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551C31A9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4A28E6">
        <w:rPr>
          <w:rFonts w:ascii="Tahoma" w:eastAsia="Times" w:hAnsi="Tahoma" w:cs="Tahoma"/>
          <w:b/>
          <w:sz w:val="22"/>
          <w:szCs w:val="22"/>
          <w:u w:val="single"/>
        </w:rPr>
        <w:t>February 1</w:t>
      </w:r>
      <w:r w:rsidR="00F77E91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, </w:t>
      </w:r>
      <w:r w:rsidR="003D706C" w:rsidRPr="005A3C6B">
        <w:rPr>
          <w:rFonts w:ascii="Tahoma" w:eastAsia="Times" w:hAnsi="Tahoma" w:cs="Tahoma"/>
          <w:b/>
          <w:sz w:val="22"/>
          <w:szCs w:val="22"/>
          <w:u w:val="single"/>
        </w:rPr>
        <w:t>a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t </w:t>
      </w:r>
      <w:r w:rsidR="00380A37" w:rsidRPr="005A3C6B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5A3C6B" w:rsidRPr="005A3C6B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30</w:t>
      </w:r>
      <w:r w:rsidR="008310E0"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 pm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04DA8916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13066C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1A2B7F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0066644F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0066644F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513D4F01" w:rsidR="0026073C" w:rsidRPr="0026073C" w:rsidRDefault="00461EE5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Ali</w:t>
            </w:r>
            <w:r w:rsidR="0066644F">
              <w:rPr>
                <w:rFonts w:ascii="Tahoma" w:eastAsia="Times" w:hAnsi="Tahoma" w:cs="Tahoma"/>
                <w:color w:val="000000"/>
                <w:sz w:val="22"/>
                <w:szCs w:val="22"/>
              </w:rPr>
              <w:t>shia</w:t>
            </w: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Pronschinske</w:t>
            </w:r>
            <w:proofErr w:type="spellEnd"/>
          </w:p>
        </w:tc>
        <w:tc>
          <w:tcPr>
            <w:tcW w:w="1827" w:type="dxa"/>
          </w:tcPr>
          <w:p w14:paraId="6A1CE1B4" w14:textId="299549CB" w:rsidR="0026073C" w:rsidRPr="0026073C" w:rsidRDefault="00461EE5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2B53FD2C" w14:textId="77777777" w:rsidTr="0066644F">
        <w:tc>
          <w:tcPr>
            <w:tcW w:w="3707" w:type="dxa"/>
          </w:tcPr>
          <w:p w14:paraId="64864F25" w14:textId="3D3947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Vice President – Michelle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Kalmes</w:t>
            </w:r>
            <w:proofErr w:type="spellEnd"/>
          </w:p>
        </w:tc>
        <w:tc>
          <w:tcPr>
            <w:tcW w:w="1203" w:type="dxa"/>
          </w:tcPr>
          <w:p w14:paraId="0F9733DB" w14:textId="78A787FA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00A36E87" w:rsidR="0026073C" w:rsidRPr="0026073C" w:rsidRDefault="00D748A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Brad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Lisowski</w:t>
            </w:r>
            <w:proofErr w:type="spellEnd"/>
          </w:p>
        </w:tc>
        <w:tc>
          <w:tcPr>
            <w:tcW w:w="1827" w:type="dxa"/>
          </w:tcPr>
          <w:p w14:paraId="36AD243D" w14:textId="18D3DF6D" w:rsidR="0026073C" w:rsidRPr="0026073C" w:rsidRDefault="00D748A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55E6B1C6" w14:textId="77777777" w:rsidTr="0066644F">
        <w:tc>
          <w:tcPr>
            <w:tcW w:w="3707" w:type="dxa"/>
          </w:tcPr>
          <w:p w14:paraId="663E20E6" w14:textId="4697CA73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easurer – Jan Schaffner</w:t>
            </w:r>
          </w:p>
        </w:tc>
        <w:tc>
          <w:tcPr>
            <w:tcW w:w="1203" w:type="dxa"/>
          </w:tcPr>
          <w:p w14:paraId="7880FCA1" w14:textId="44A9CEB0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140D944F" w:rsidR="0026073C" w:rsidRPr="0026073C" w:rsidRDefault="007C5BE0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Holly </w:t>
            </w:r>
            <w:proofErr w:type="spellStart"/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Burce</w:t>
            </w:r>
            <w:proofErr w:type="spellEnd"/>
          </w:p>
        </w:tc>
        <w:tc>
          <w:tcPr>
            <w:tcW w:w="1827" w:type="dxa"/>
          </w:tcPr>
          <w:p w14:paraId="0768ADF8" w14:textId="09DD14F6" w:rsidR="0026073C" w:rsidRPr="0026073C" w:rsidRDefault="004A28E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1806E041" w14:textId="77777777" w:rsidTr="0066644F">
        <w:tc>
          <w:tcPr>
            <w:tcW w:w="3707" w:type="dxa"/>
          </w:tcPr>
          <w:p w14:paraId="298A1862" w14:textId="4923CE36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ecretary – Kristy Baures</w:t>
            </w:r>
          </w:p>
        </w:tc>
        <w:tc>
          <w:tcPr>
            <w:tcW w:w="1203" w:type="dxa"/>
          </w:tcPr>
          <w:p w14:paraId="31D640FE" w14:textId="19B77A98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3EDA4000" w:rsidR="0026073C" w:rsidRPr="0026073C" w:rsidRDefault="00660A3E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Travis</w:t>
            </w:r>
            <w:r w:rsidR="007C5BE0">
              <w:rPr>
                <w:rFonts w:ascii="Tahoma" w:eastAsia="Times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C5BE0">
              <w:rPr>
                <w:rFonts w:ascii="Tahoma" w:eastAsia="Times" w:hAnsi="Tahoma" w:cs="Tahoma"/>
                <w:color w:val="000000"/>
                <w:sz w:val="22"/>
                <w:szCs w:val="22"/>
              </w:rPr>
              <w:t>Burce</w:t>
            </w:r>
            <w:proofErr w:type="spellEnd"/>
          </w:p>
        </w:tc>
        <w:tc>
          <w:tcPr>
            <w:tcW w:w="1827" w:type="dxa"/>
          </w:tcPr>
          <w:p w14:paraId="03881E81" w14:textId="3C93555D" w:rsidR="0026073C" w:rsidRPr="0026073C" w:rsidRDefault="004A28E6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26073C" w14:paraId="46B4B872" w14:textId="77777777" w:rsidTr="0066644F">
        <w:tc>
          <w:tcPr>
            <w:tcW w:w="3707" w:type="dxa"/>
          </w:tcPr>
          <w:p w14:paraId="5C453A93" w14:textId="5079A6E0" w:rsidR="0026073C" w:rsidRPr="007A7479" w:rsidRDefault="0013066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="0026073C"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2EE6C60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77777777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4A76E071" w:rsidR="0026073C" w:rsidRPr="0026073C" w:rsidRDefault="0026073C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F919C1E" w14:textId="77777777" w:rsidTr="0066644F">
        <w:tc>
          <w:tcPr>
            <w:tcW w:w="3707" w:type="dxa"/>
          </w:tcPr>
          <w:p w14:paraId="57199F27" w14:textId="4B24C16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ina </w:t>
            </w:r>
            <w:proofErr w:type="spellStart"/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Leverance</w:t>
            </w:r>
            <w:proofErr w:type="spellEnd"/>
          </w:p>
        </w:tc>
        <w:tc>
          <w:tcPr>
            <w:tcW w:w="1203" w:type="dxa"/>
          </w:tcPr>
          <w:p w14:paraId="0CFB7A08" w14:textId="35AA0DA4" w:rsidR="0026073C" w:rsidRPr="007A7479" w:rsidRDefault="004A28E6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136B75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1DFAFFD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565DDEC8" w14:textId="77777777" w:rsidTr="0066644F">
        <w:tc>
          <w:tcPr>
            <w:tcW w:w="3707" w:type="dxa"/>
          </w:tcPr>
          <w:p w14:paraId="608B201E" w14:textId="19AAE134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tacie Baures</w:t>
            </w:r>
          </w:p>
        </w:tc>
        <w:tc>
          <w:tcPr>
            <w:tcW w:w="1203" w:type="dxa"/>
          </w:tcPr>
          <w:p w14:paraId="545BF703" w14:textId="57DA1FF9" w:rsidR="0026073C" w:rsidRPr="007A7479" w:rsidRDefault="004A28E6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61BA6D4A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6A3B9F26" w14:textId="77777777" w:rsidTr="0066644F">
        <w:tc>
          <w:tcPr>
            <w:tcW w:w="3707" w:type="dxa"/>
          </w:tcPr>
          <w:p w14:paraId="6A388AA0" w14:textId="1EC5901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Matt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Bambenek</w:t>
            </w:r>
            <w:proofErr w:type="spellEnd"/>
          </w:p>
        </w:tc>
        <w:tc>
          <w:tcPr>
            <w:tcW w:w="1203" w:type="dxa"/>
          </w:tcPr>
          <w:p w14:paraId="162B1284" w14:textId="327EC2A5" w:rsidR="0026073C" w:rsidRPr="00D748AD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159EEB7E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0912B838" w14:textId="77777777" w:rsidTr="0066644F">
        <w:tc>
          <w:tcPr>
            <w:tcW w:w="3707" w:type="dxa"/>
          </w:tcPr>
          <w:p w14:paraId="0C555EAF" w14:textId="138CF5AB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13066C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421E05F0" w14:textId="43FDF4C1" w:rsidR="0026073C" w:rsidRPr="007A7479" w:rsidRDefault="00D748AD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276884F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2ECF197D" w14:textId="77777777" w:rsidTr="0066644F">
        <w:tc>
          <w:tcPr>
            <w:tcW w:w="3707" w:type="dxa"/>
          </w:tcPr>
          <w:p w14:paraId="2E31EF5F" w14:textId="6681354D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Kevin </w:t>
            </w:r>
            <w:proofErr w:type="spellStart"/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lgren</w:t>
            </w:r>
            <w:proofErr w:type="spellEnd"/>
          </w:p>
        </w:tc>
        <w:tc>
          <w:tcPr>
            <w:tcW w:w="1203" w:type="dxa"/>
          </w:tcPr>
          <w:p w14:paraId="4CB8DDBD" w14:textId="6EC8EB45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8B1708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0EA0AFF6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26073C" w14:paraId="12CE57C4" w14:textId="77777777" w:rsidTr="0066644F">
        <w:tc>
          <w:tcPr>
            <w:tcW w:w="3707" w:type="dxa"/>
          </w:tcPr>
          <w:p w14:paraId="5094D35E" w14:textId="24F6DD5C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David Timmons</w:t>
            </w:r>
          </w:p>
        </w:tc>
        <w:tc>
          <w:tcPr>
            <w:tcW w:w="1203" w:type="dxa"/>
          </w:tcPr>
          <w:p w14:paraId="787DAE2D" w14:textId="660973AA" w:rsidR="0026073C" w:rsidRPr="007A7479" w:rsidRDefault="0026073C" w:rsidP="002276B1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26073C" w:rsidRPr="0026073C" w:rsidRDefault="0026073C" w:rsidP="002276B1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4013948F" w14:textId="0B71D871" w:rsidR="001A692F" w:rsidRDefault="001A692F" w:rsidP="00B744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from </w:t>
      </w:r>
      <w:r w:rsidR="004A28E6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January 4, 2023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4A28E6">
        <w:rPr>
          <w:rFonts w:ascii="Tahoma" w:eastAsia="Times" w:hAnsi="Tahoma" w:cs="Tahoma"/>
          <w:color w:val="000000"/>
          <w:sz w:val="22"/>
          <w:szCs w:val="22"/>
        </w:rPr>
        <w:t>Kristy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A28E6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 xml:space="preserve">.  </w:t>
      </w:r>
    </w:p>
    <w:p w14:paraId="559801A1" w14:textId="77777777" w:rsidR="00D019CE" w:rsidRPr="00D019CE" w:rsidRDefault="00D019CE" w:rsidP="00D01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B2C5FB4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CF82F4B" w14:textId="3160C87C" w:rsidR="00791F12" w:rsidRDefault="004A28E6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bookmarkStart w:id="0" w:name="_Hlk115958520"/>
      <w:r>
        <w:rPr>
          <w:rFonts w:ascii="Tahoma" w:eastAsia="Times" w:hAnsi="Tahoma" w:cs="Tahoma"/>
          <w:color w:val="000000"/>
          <w:sz w:val="22"/>
          <w:szCs w:val="22"/>
        </w:rPr>
        <w:t>Pizzas will be in on 2/28, we’re receiving 90 doz., so was a successful fund raiser!</w:t>
      </w:r>
    </w:p>
    <w:p w14:paraId="70394D37" w14:textId="279EB990" w:rsidR="00D748AD" w:rsidRDefault="005E301F" w:rsidP="00DF7FC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iscussion around getting High School kids involved in youth events/tournaments. They should be willing and able to give back to the program they all went through. Meet with AD and Superintendent to brainstorm ideas? Invite them to PYAA meetings?</w:t>
      </w:r>
    </w:p>
    <w:p w14:paraId="6F79F351" w14:textId="68C7C271" w:rsidR="00B31EFC" w:rsidRDefault="00B31EFC" w:rsidP="00B31EF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regarding concessions. </w:t>
      </w:r>
      <w:r w:rsidR="005E301F">
        <w:rPr>
          <w:rFonts w:ascii="Tahoma" w:eastAsia="Times" w:hAnsi="Tahoma" w:cs="Tahoma"/>
          <w:color w:val="000000"/>
          <w:sz w:val="22"/>
          <w:szCs w:val="22"/>
        </w:rPr>
        <w:t xml:space="preserve">We’ll get hot dogs through Sandy at B &amp; S. Taco meat from </w:t>
      </w:r>
      <w:proofErr w:type="spellStart"/>
      <w:r w:rsidR="005E301F">
        <w:rPr>
          <w:rFonts w:ascii="Tahoma" w:eastAsia="Times" w:hAnsi="Tahoma" w:cs="Tahoma"/>
          <w:color w:val="000000"/>
          <w:sz w:val="22"/>
          <w:szCs w:val="22"/>
        </w:rPr>
        <w:t>Ziebell’s</w:t>
      </w:r>
      <w:proofErr w:type="spellEnd"/>
      <w:r w:rsidR="005E301F">
        <w:rPr>
          <w:rFonts w:ascii="Tahoma" w:eastAsia="Times" w:hAnsi="Tahoma" w:cs="Tahoma"/>
          <w:color w:val="000000"/>
          <w:sz w:val="22"/>
          <w:szCs w:val="22"/>
        </w:rPr>
        <w:t xml:space="preserve"> is $2.62/lb.</w:t>
      </w:r>
    </w:p>
    <w:p w14:paraId="4102BFF5" w14:textId="7BB229DB" w:rsidR="00B31EFC" w:rsidRPr="00B31EFC" w:rsidRDefault="00B31EFC" w:rsidP="005E30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bookmarkEnd w:id="0"/>
    <w:p w14:paraId="143A66F8" w14:textId="77777777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Program Reports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</w:p>
    <w:p w14:paraId="67E93496" w14:textId="77777777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146F338" w14:textId="078EFC0F" w:rsidR="00B31EFC" w:rsidRDefault="004A28E6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airyland League only has 2-3 teams that committed.</w:t>
      </w:r>
      <w:r w:rsidR="005E301F">
        <w:rPr>
          <w:rFonts w:ascii="Tahoma" w:eastAsia="Times" w:hAnsi="Tahoma" w:cs="Tahoma"/>
          <w:color w:val="000000"/>
          <w:sz w:val="22"/>
          <w:szCs w:val="22"/>
        </w:rPr>
        <w:t xml:space="preserve"> This league would be for 3</w:t>
      </w:r>
      <w:r w:rsidR="005E301F" w:rsidRPr="005E301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5E301F">
        <w:rPr>
          <w:rFonts w:ascii="Tahoma" w:eastAsia="Times" w:hAnsi="Tahoma" w:cs="Tahoma"/>
          <w:color w:val="000000"/>
          <w:sz w:val="22"/>
          <w:szCs w:val="22"/>
        </w:rPr>
        <w:t>/4</w:t>
      </w:r>
      <w:r w:rsidR="005E301F" w:rsidRPr="005E301F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5E301F">
        <w:rPr>
          <w:rFonts w:ascii="Tahoma" w:eastAsia="Times" w:hAnsi="Tahoma" w:cs="Tahoma"/>
          <w:color w:val="000000"/>
          <w:sz w:val="22"/>
          <w:szCs w:val="22"/>
        </w:rPr>
        <w:t xml:space="preserve"> only.</w:t>
      </w:r>
    </w:p>
    <w:p w14:paraId="3251D668" w14:textId="38AC28A9" w:rsidR="00B31EFC" w:rsidRDefault="004A28E6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rch 7 in Blair is next meeting for next years’ season.</w:t>
      </w:r>
    </w:p>
    <w:p w14:paraId="7A04ECDA" w14:textId="7C5A8BA5" w:rsidR="00A965B1" w:rsidRDefault="004A28E6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iscussion around having season from end of football season to Christmas break, some other schools going to that. </w:t>
      </w:r>
    </w:p>
    <w:p w14:paraId="1B77BF57" w14:textId="2F441FF5" w:rsidR="005E301F" w:rsidRDefault="005E301F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Volunteer requirements need to be more than 1 point as we’re not getting enough help to sign up for and cover tournaments. Volunteer checks need to be collected. All agreed better system for next year. </w:t>
      </w:r>
    </w:p>
    <w:p w14:paraId="25EA7981" w14:textId="638AC887" w:rsidR="005E301F" w:rsidRDefault="005E301F" w:rsidP="006F7B59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e need a BB Lead for next season.</w:t>
      </w:r>
    </w:p>
    <w:p w14:paraId="1F8CF876" w14:textId="26EF1CBF" w:rsidR="00DF7FC3" w:rsidRPr="006F7B59" w:rsidRDefault="00DF7FC3" w:rsidP="006062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 w:rsidRPr="006F7B59">
        <w:rPr>
          <w:rFonts w:ascii="Tahoma" w:eastAsia="Times" w:hAnsi="Tahoma" w:cs="Tahoma"/>
          <w:color w:val="000000"/>
          <w:sz w:val="22"/>
          <w:szCs w:val="22"/>
        </w:rPr>
        <w:t xml:space="preserve">    </w:t>
      </w:r>
    </w:p>
    <w:p w14:paraId="6DFCC097" w14:textId="277C4381" w:rsidR="006F7B59" w:rsidRPr="006F7B59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 </w:t>
      </w:r>
    </w:p>
    <w:p w14:paraId="3B1484DD" w14:textId="2BBD318E" w:rsidR="001A52E0" w:rsidRPr="005E301F" w:rsidRDefault="005E301F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Registration is open through 2/8, then late through 2/12. Forms due to WIVL 2/15. </w:t>
      </w:r>
    </w:p>
    <w:p w14:paraId="7CFCAC6B" w14:textId="67DF7203" w:rsidR="005E301F" w:rsidRPr="005E301F" w:rsidRDefault="005E301F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Kristy will train Lisa Bork on VB Lead duties this season and hopefully she’ll take it over for fall and spring vb.</w:t>
      </w:r>
    </w:p>
    <w:p w14:paraId="38EC9A12" w14:textId="00992414" w:rsidR="005E301F" w:rsidRPr="005E301F" w:rsidRDefault="005E301F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has ordered 6 First Aid kits and Volley Lite balls.</w:t>
      </w:r>
    </w:p>
    <w:p w14:paraId="0225D641" w14:textId="23EBB403" w:rsidR="005E301F" w:rsidRPr="005E301F" w:rsidRDefault="005E301F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VB registration flyers should go home with kids in 3</w:t>
      </w:r>
      <w:r w:rsidRPr="005E301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– 6</w:t>
      </w:r>
      <w:r w:rsidRPr="005E301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s this week.</w:t>
      </w:r>
    </w:p>
    <w:p w14:paraId="441CE78C" w14:textId="2D8A6610" w:rsidR="005E301F" w:rsidRPr="005E301F" w:rsidRDefault="005E301F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Ellie </w:t>
      </w:r>
      <w:proofErr w:type="spellStart"/>
      <w:r>
        <w:rPr>
          <w:rFonts w:ascii="Tahoma" w:eastAsia="Times" w:hAnsi="Tahoma" w:cs="Tahoma"/>
          <w:bCs/>
          <w:color w:val="000000"/>
          <w:sz w:val="22"/>
          <w:szCs w:val="22"/>
        </w:rPr>
        <w:t>Hutmacher</w:t>
      </w:r>
      <w:proofErr w:type="spell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hired for 7</w:t>
      </w:r>
      <w:r w:rsidRPr="005E301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7C5BE0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</w:t>
      </w:r>
      <w:proofErr w:type="spellStart"/>
      <w:r w:rsidR="007C5BE0">
        <w:rPr>
          <w:rFonts w:ascii="Tahoma" w:eastAsia="Times" w:hAnsi="Tahoma" w:cs="Tahoma"/>
          <w:bCs/>
          <w:color w:val="000000"/>
          <w:sz w:val="22"/>
          <w:szCs w:val="22"/>
        </w:rPr>
        <w:t>vb</w:t>
      </w:r>
      <w:proofErr w:type="spellEnd"/>
      <w:r w:rsidR="007C5BE0">
        <w:rPr>
          <w:rFonts w:ascii="Tahoma" w:eastAsia="Times" w:hAnsi="Tahoma" w:cs="Tahoma"/>
          <w:bCs/>
          <w:color w:val="000000"/>
          <w:sz w:val="22"/>
          <w:szCs w:val="22"/>
        </w:rPr>
        <w:t xml:space="preserve"> coach at $750.</w:t>
      </w:r>
    </w:p>
    <w:p w14:paraId="6919B079" w14:textId="57E7AA5A" w:rsidR="005E301F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Possible home tournament dates 4/22 or 4/15 for 8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&amp; 6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 5/6 or 4/1 for 7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3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4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5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teams. Other grades will not travel on home tournament dates.</w:t>
      </w:r>
    </w:p>
    <w:p w14:paraId="0B084910" w14:textId="0E55C1BA" w:rsidR="00F35361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’ll only use 2 courts in MS gym for grades 3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r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4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/5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s it’s too tight in there with 2 courts for older kids. </w:t>
      </w:r>
    </w:p>
    <w:p w14:paraId="653DC905" w14:textId="5C4586C0" w:rsidR="00F35361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lastRenderedPageBreak/>
        <w:t>By 3/6 we’ll know who plays where on 3/11.</w:t>
      </w:r>
    </w:p>
    <w:p w14:paraId="4E1A268B" w14:textId="4A1794C0" w:rsidR="00F35361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y 3/10 we’ll know rest of season except LCT and only 7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8</w:t>
      </w:r>
      <w:r w:rsidRPr="00F35361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will participate in that this year. </w:t>
      </w:r>
    </w:p>
    <w:p w14:paraId="401A400A" w14:textId="05B270C8" w:rsidR="00F35361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has practice requests from coaches and will work on getting them scheduled. </w:t>
      </w:r>
    </w:p>
    <w:p w14:paraId="31997792" w14:textId="268AC15C" w:rsidR="00F35361" w:rsidRPr="00F35361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&amp; Kristy will make sure all coaches have completed their backgrounds and NAYS certification.</w:t>
      </w:r>
    </w:p>
    <w:p w14:paraId="678CFB1F" w14:textId="60C714C7" w:rsidR="00F35361" w:rsidRPr="00F5683C" w:rsidRDefault="00F35361" w:rsidP="0060626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e’ll need to see how many girls we’ll have before determining teams and volunteer points.</w:t>
      </w:r>
    </w:p>
    <w:p w14:paraId="0D5D151D" w14:textId="77777777" w:rsidR="00F5683C" w:rsidRPr="00F5683C" w:rsidRDefault="00F5683C" w:rsidP="00F5683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36B21E3E" w14:textId="77777777" w:rsidR="0060626C" w:rsidRDefault="00DF7FC3" w:rsidP="00DF7F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3A3B747" w14:textId="4FD3C853" w:rsidR="00897844" w:rsidRDefault="005E301F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Alishia will be Baseball Lead. </w:t>
      </w:r>
      <w:r w:rsidR="0070447D">
        <w:rPr>
          <w:rFonts w:ascii="Tahoma" w:eastAsia="Times" w:hAnsi="Tahoma" w:cs="Tahoma"/>
          <w:color w:val="000000"/>
          <w:sz w:val="22"/>
          <w:szCs w:val="22"/>
        </w:rPr>
        <w:t xml:space="preserve">Denise is </w:t>
      </w:r>
      <w:r>
        <w:rPr>
          <w:rFonts w:ascii="Tahoma" w:eastAsia="Times" w:hAnsi="Tahoma" w:cs="Tahoma"/>
          <w:color w:val="000000"/>
          <w:sz w:val="22"/>
          <w:szCs w:val="22"/>
        </w:rPr>
        <w:t>Softball Lead. Hank will post/email looking for coaches.</w:t>
      </w:r>
    </w:p>
    <w:p w14:paraId="299D52C5" w14:textId="3E63493D" w:rsidR="00F35361" w:rsidRDefault="00F35361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Registration should open 2/2 through 2/26 as we need to get numbers/host dates to league.</w:t>
      </w:r>
    </w:p>
    <w:p w14:paraId="137D0631" w14:textId="7A2EFF13" w:rsidR="00F35361" w:rsidRDefault="00F35361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att will help recruit coaches, we’ll ask last years’ coaches and post on FB.</w:t>
      </w:r>
    </w:p>
    <w:p w14:paraId="01D597D9" w14:textId="2C65F913" w:rsidR="00F35361" w:rsidRDefault="00F35361" w:rsidP="0089784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hicken Q proceeds on 4/1 will go to Comm Ball for field maintenance/prep.</w:t>
      </w:r>
    </w:p>
    <w:p w14:paraId="247D70E6" w14:textId="4072BA93" w:rsidR="00D61650" w:rsidRDefault="00D61650" w:rsidP="00D61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0193AE" w14:textId="0CB207ED" w:rsidR="000B66FA" w:rsidRPr="000B66FA" w:rsidRDefault="000B66FA" w:rsidP="000B66F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F</w:t>
      </w:r>
      <w:r w:rsidR="00DF7FC3"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ootball:  </w:t>
      </w:r>
    </w:p>
    <w:p w14:paraId="6F05B46F" w14:textId="08AB1DB1" w:rsidR="00400DC9" w:rsidRPr="005E301F" w:rsidRDefault="005E301F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tacie will continue as Football Lead.</w:t>
      </w:r>
    </w:p>
    <w:p w14:paraId="7E082152" w14:textId="1C1A68E5" w:rsidR="005E301F" w:rsidRPr="00184163" w:rsidRDefault="00F35361" w:rsidP="0018416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Meat Raffle on 1/13 raised $1316, funds to go to Football and Community Ball for equipment</w:t>
      </w:r>
      <w:r w:rsidR="005E301F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26919E46" w14:textId="77777777" w:rsidR="00184163" w:rsidRDefault="00184163" w:rsidP="0018416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1A5B56F1" w14:textId="7017F2AB" w:rsidR="00EA2630" w:rsidRDefault="00EA2630" w:rsidP="00EA26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03B1EAA" w14:textId="516BDA10" w:rsidR="00400DC9" w:rsidRPr="0097199C" w:rsidRDefault="00B31EFC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Jan </w:t>
      </w:r>
      <w:r w:rsidR="00F35361">
        <w:rPr>
          <w:rFonts w:ascii="Tahoma" w:eastAsia="Times" w:hAnsi="Tahoma" w:cs="Tahoma"/>
          <w:color w:val="000000"/>
          <w:sz w:val="22"/>
          <w:szCs w:val="22"/>
        </w:rPr>
        <w:t>emailed the board the Financial Report. We’ll look over and discuss next month when Jan is able to join us.</w:t>
      </w:r>
    </w:p>
    <w:p w14:paraId="3EE1250C" w14:textId="77777777" w:rsidR="00EA2630" w:rsidRPr="00EA2630" w:rsidRDefault="00EA2630" w:rsidP="00EA26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21DB9577" w14:textId="77777777" w:rsidR="00356090" w:rsidRPr="00356090" w:rsidRDefault="0004781D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 </w:t>
      </w:r>
    </w:p>
    <w:p w14:paraId="2AFA0739" w14:textId="22044BBE" w:rsidR="00C30571" w:rsidRPr="0097199C" w:rsidRDefault="00F35361" w:rsidP="0097199C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Proposed changing meeting time to 7pm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. Motion by Kristy, second by Denise. Motion approved and meeting times going forward will be at 7pm.</w:t>
      </w:r>
    </w:p>
    <w:p w14:paraId="0D59F217" w14:textId="77777777" w:rsidR="000A2388" w:rsidRPr="005A3C6B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583E0B3C" w14:textId="48D61A53" w:rsidR="0067426F" w:rsidRPr="005B4AF0" w:rsidRDefault="00122929" w:rsidP="005B4AF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djourn</w:t>
      </w:r>
      <w:r w:rsidRPr="005B4AF0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Matt</w:t>
      </w:r>
      <w:r w:rsidR="000C20F1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Kevin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AC3163">
        <w:rPr>
          <w:rFonts w:ascii="Tahoma" w:eastAsia="Times" w:hAnsi="Tahoma" w:cs="Tahoma"/>
          <w:color w:val="000000"/>
          <w:sz w:val="22"/>
          <w:szCs w:val="22"/>
        </w:rPr>
        <w:t>approximately 825pm</w:t>
      </w:r>
      <w:r w:rsidR="000C036B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B51C5E"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sectPr w:rsidR="0067426F" w:rsidRPr="005B4AF0" w:rsidSect="00C30571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4E1124"/>
    <w:multiLevelType w:val="hybridMultilevel"/>
    <w:tmpl w:val="7560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2974D95"/>
    <w:multiLevelType w:val="hybridMultilevel"/>
    <w:tmpl w:val="77FA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1538797">
    <w:abstractNumId w:val="5"/>
  </w:num>
  <w:num w:numId="2" w16cid:durableId="1515223558">
    <w:abstractNumId w:val="6"/>
  </w:num>
  <w:num w:numId="3" w16cid:durableId="1546019504">
    <w:abstractNumId w:val="0"/>
  </w:num>
  <w:num w:numId="4" w16cid:durableId="627468944">
    <w:abstractNumId w:val="4"/>
  </w:num>
  <w:num w:numId="5" w16cid:durableId="1902904077">
    <w:abstractNumId w:val="1"/>
  </w:num>
  <w:num w:numId="6" w16cid:durableId="857887689">
    <w:abstractNumId w:val="2"/>
  </w:num>
  <w:num w:numId="7" w16cid:durableId="82111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429E8"/>
    <w:rsid w:val="0004781D"/>
    <w:rsid w:val="00051033"/>
    <w:rsid w:val="000A2388"/>
    <w:rsid w:val="000A7D6E"/>
    <w:rsid w:val="000B66FA"/>
    <w:rsid w:val="000C036B"/>
    <w:rsid w:val="000C20F1"/>
    <w:rsid w:val="000E2599"/>
    <w:rsid w:val="00115F9E"/>
    <w:rsid w:val="00122929"/>
    <w:rsid w:val="0013066C"/>
    <w:rsid w:val="00174256"/>
    <w:rsid w:val="0017489F"/>
    <w:rsid w:val="00184163"/>
    <w:rsid w:val="001A2B7F"/>
    <w:rsid w:val="001A37D9"/>
    <w:rsid w:val="001A52E0"/>
    <w:rsid w:val="001A692F"/>
    <w:rsid w:val="001C6FD8"/>
    <w:rsid w:val="001E0163"/>
    <w:rsid w:val="002276B1"/>
    <w:rsid w:val="002331C6"/>
    <w:rsid w:val="00237F64"/>
    <w:rsid w:val="0026073C"/>
    <w:rsid w:val="00267BEB"/>
    <w:rsid w:val="002B2848"/>
    <w:rsid w:val="002B6841"/>
    <w:rsid w:val="002E25A8"/>
    <w:rsid w:val="002E448F"/>
    <w:rsid w:val="00356090"/>
    <w:rsid w:val="00380A37"/>
    <w:rsid w:val="003B43DC"/>
    <w:rsid w:val="003D0A53"/>
    <w:rsid w:val="003D706C"/>
    <w:rsid w:val="003E1E08"/>
    <w:rsid w:val="003E5F7F"/>
    <w:rsid w:val="00400DC9"/>
    <w:rsid w:val="00407429"/>
    <w:rsid w:val="00447831"/>
    <w:rsid w:val="00461507"/>
    <w:rsid w:val="00461EE5"/>
    <w:rsid w:val="00472D41"/>
    <w:rsid w:val="0049221A"/>
    <w:rsid w:val="004A28E6"/>
    <w:rsid w:val="004B459F"/>
    <w:rsid w:val="004C5652"/>
    <w:rsid w:val="00551578"/>
    <w:rsid w:val="00562FFA"/>
    <w:rsid w:val="0058154E"/>
    <w:rsid w:val="005A3C6B"/>
    <w:rsid w:val="005B4AF0"/>
    <w:rsid w:val="005D5BBA"/>
    <w:rsid w:val="005E2A74"/>
    <w:rsid w:val="005E301F"/>
    <w:rsid w:val="005F09D9"/>
    <w:rsid w:val="0060626C"/>
    <w:rsid w:val="006101C5"/>
    <w:rsid w:val="006470AD"/>
    <w:rsid w:val="006576E2"/>
    <w:rsid w:val="00660A3E"/>
    <w:rsid w:val="0066644F"/>
    <w:rsid w:val="0067426F"/>
    <w:rsid w:val="00682A0D"/>
    <w:rsid w:val="006C755C"/>
    <w:rsid w:val="006F7B59"/>
    <w:rsid w:val="0070420D"/>
    <w:rsid w:val="0070447D"/>
    <w:rsid w:val="00724565"/>
    <w:rsid w:val="007374E3"/>
    <w:rsid w:val="00743FAC"/>
    <w:rsid w:val="00745F6D"/>
    <w:rsid w:val="00791F12"/>
    <w:rsid w:val="007A7479"/>
    <w:rsid w:val="007C4DD4"/>
    <w:rsid w:val="007C5BE0"/>
    <w:rsid w:val="007E56AA"/>
    <w:rsid w:val="007F093C"/>
    <w:rsid w:val="00827442"/>
    <w:rsid w:val="008310E0"/>
    <w:rsid w:val="00897844"/>
    <w:rsid w:val="008C013B"/>
    <w:rsid w:val="008D2EBC"/>
    <w:rsid w:val="00911D94"/>
    <w:rsid w:val="00941165"/>
    <w:rsid w:val="00956B6B"/>
    <w:rsid w:val="0097199C"/>
    <w:rsid w:val="00987761"/>
    <w:rsid w:val="00996F34"/>
    <w:rsid w:val="009A751B"/>
    <w:rsid w:val="009B63F4"/>
    <w:rsid w:val="009C3D79"/>
    <w:rsid w:val="00A043D6"/>
    <w:rsid w:val="00A533FA"/>
    <w:rsid w:val="00A64020"/>
    <w:rsid w:val="00A83402"/>
    <w:rsid w:val="00A965B1"/>
    <w:rsid w:val="00AB3AB3"/>
    <w:rsid w:val="00AC3163"/>
    <w:rsid w:val="00AE34EC"/>
    <w:rsid w:val="00AF1EAE"/>
    <w:rsid w:val="00B239F7"/>
    <w:rsid w:val="00B27907"/>
    <w:rsid w:val="00B31EFC"/>
    <w:rsid w:val="00B41D6C"/>
    <w:rsid w:val="00B51C5E"/>
    <w:rsid w:val="00B74442"/>
    <w:rsid w:val="00B9315A"/>
    <w:rsid w:val="00BB4F64"/>
    <w:rsid w:val="00C30571"/>
    <w:rsid w:val="00C4442E"/>
    <w:rsid w:val="00C51FB5"/>
    <w:rsid w:val="00C55C81"/>
    <w:rsid w:val="00C74B63"/>
    <w:rsid w:val="00C9019E"/>
    <w:rsid w:val="00C9054C"/>
    <w:rsid w:val="00CA41F0"/>
    <w:rsid w:val="00CE113D"/>
    <w:rsid w:val="00D019CE"/>
    <w:rsid w:val="00D61650"/>
    <w:rsid w:val="00D748AD"/>
    <w:rsid w:val="00DF58CC"/>
    <w:rsid w:val="00DF7FC3"/>
    <w:rsid w:val="00E03354"/>
    <w:rsid w:val="00EA091B"/>
    <w:rsid w:val="00EA2630"/>
    <w:rsid w:val="00EC3EEC"/>
    <w:rsid w:val="00F35361"/>
    <w:rsid w:val="00F5683C"/>
    <w:rsid w:val="00F6412E"/>
    <w:rsid w:val="00F77E91"/>
    <w:rsid w:val="00F8374F"/>
    <w:rsid w:val="00F86B8D"/>
    <w:rsid w:val="00FB26CA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60B0B6AA-A9DC-471A-BAE8-9B982EB9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FB54-D9B9-45AB-BF79-5AFEA56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Grant Yapp</cp:lastModifiedBy>
  <cp:revision>5</cp:revision>
  <dcterms:created xsi:type="dcterms:W3CDTF">2023-02-04T00:48:00Z</dcterms:created>
  <dcterms:modified xsi:type="dcterms:W3CDTF">2023-02-27T22:01:00Z</dcterms:modified>
</cp:coreProperties>
</file>